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5658D" w:rsidR="00F16BA3" w:rsidP="0075658D" w:rsidRDefault="0091554C" w14:paraId="281C14EA" w14:textId="7777777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аблон</w:t>
      </w:r>
    </w:p>
    <w:p w:rsidR="00F16BA3" w:rsidP="0075658D" w:rsidRDefault="00F16BA3" w14:paraId="585B1F69" w14:textId="7777777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Pr="0075658D" w:rsidR="003924F7" w:rsidP="0075658D" w:rsidRDefault="003924F7" w14:paraId="3AD0E725" w14:textId="7777777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Pr="003924F7" w:rsidR="001825B2" w:rsidP="00070C5E" w:rsidRDefault="0012722C" w14:paraId="7B4054C6" w14:textId="77777777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sz w:val="28"/>
          <w:szCs w:val="28"/>
        </w:rPr>
        <w:t>Титульный лист Программы развития</w:t>
      </w:r>
    </w:p>
    <w:p w:rsidRPr="0075658D" w:rsidR="001825B2" w:rsidP="00070C5E" w:rsidRDefault="001825B2" w14:paraId="6E012411" w14:textId="77777777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75658D" w:rsidR="001825B2" w:rsidRDefault="0012722C" w14:paraId="3CD18EFF" w14:textId="77777777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 xml:space="preserve">Полное наименование ОО </w:t>
      </w:r>
      <w:r w:rsidR="00070C5E">
        <w:rPr>
          <w:rFonts w:ascii="Times New Roman" w:hAnsi="Times New Roman" w:cs="Times New Roman"/>
          <w:sz w:val="28"/>
          <w:szCs w:val="28"/>
        </w:rPr>
        <w:t>(</w:t>
      </w:r>
      <w:r w:rsidRPr="0075658D">
        <w:rPr>
          <w:rFonts w:ascii="Times New Roman" w:hAnsi="Times New Roman" w:cs="Times New Roman"/>
          <w:sz w:val="28"/>
          <w:szCs w:val="28"/>
        </w:rPr>
        <w:t>в соответствии с Уставом ОО</w:t>
      </w:r>
      <w:r w:rsidR="00070C5E">
        <w:rPr>
          <w:rFonts w:ascii="Times New Roman" w:hAnsi="Times New Roman" w:cs="Times New Roman"/>
          <w:sz w:val="28"/>
          <w:szCs w:val="28"/>
        </w:rPr>
        <w:t>)</w:t>
      </w:r>
      <w:r w:rsidRPr="0075658D">
        <w:rPr>
          <w:rFonts w:ascii="Times New Roman" w:hAnsi="Times New Roman" w:cs="Times New Roman"/>
          <w:sz w:val="28"/>
          <w:szCs w:val="28"/>
        </w:rPr>
        <w:t>.</w:t>
      </w:r>
    </w:p>
    <w:p w:rsidRPr="0075658D" w:rsidR="001825B2" w:rsidRDefault="0012722C" w14:paraId="4E6798FD" w14:textId="77777777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 w:rsidRPr="0075658D" w:rsidR="001A687A">
        <w:rPr>
          <w:rFonts w:ascii="Times New Roman" w:hAnsi="Times New Roman" w:cs="Times New Roman"/>
          <w:sz w:val="28"/>
          <w:szCs w:val="28"/>
        </w:rPr>
        <w:t>П</w:t>
      </w:r>
      <w:r w:rsidRPr="0075658D">
        <w:rPr>
          <w:rFonts w:ascii="Times New Roman" w:hAnsi="Times New Roman" w:cs="Times New Roman"/>
          <w:sz w:val="28"/>
          <w:szCs w:val="28"/>
        </w:rPr>
        <w:t>рограммы развития (3 года или 5 лет)</w:t>
      </w:r>
      <w:r w:rsidRPr="0075658D" w:rsidR="001A687A">
        <w:rPr>
          <w:rFonts w:ascii="Times New Roman" w:hAnsi="Times New Roman" w:cs="Times New Roman"/>
          <w:sz w:val="28"/>
          <w:szCs w:val="28"/>
        </w:rPr>
        <w:t>.</w:t>
      </w:r>
    </w:p>
    <w:p w:rsidRPr="0075658D" w:rsidR="001825B2" w:rsidRDefault="0012722C" w14:paraId="7764FF45" w14:textId="77777777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 xml:space="preserve">Отметки о согласовании </w:t>
      </w:r>
      <w:r w:rsidR="002120BE">
        <w:rPr>
          <w:rFonts w:ascii="Times New Roman" w:hAnsi="Times New Roman" w:cs="Times New Roman"/>
          <w:sz w:val="28"/>
          <w:szCs w:val="28"/>
        </w:rPr>
        <w:t>у</w:t>
      </w:r>
      <w:r w:rsidRPr="0075658D" w:rsidR="002120BE">
        <w:rPr>
          <w:rFonts w:ascii="Times New Roman" w:hAnsi="Times New Roman" w:cs="Times New Roman"/>
          <w:sz w:val="28"/>
          <w:szCs w:val="28"/>
        </w:rPr>
        <w:t xml:space="preserve">чредителем </w:t>
      </w:r>
      <w:r w:rsidRPr="0075658D">
        <w:rPr>
          <w:rFonts w:ascii="Times New Roman" w:hAnsi="Times New Roman" w:cs="Times New Roman"/>
          <w:sz w:val="28"/>
          <w:szCs w:val="28"/>
        </w:rPr>
        <w:t>ОО и утверждении Программы развития (в соответствии с Уставом ОО).</w:t>
      </w:r>
    </w:p>
    <w:p w:rsidRPr="0075658D" w:rsidR="001825B2" w:rsidRDefault="0012722C" w14:paraId="78A1E057" w14:textId="77777777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>Отметки о согласовании коллегиальными органами управления ОО</w:t>
      </w:r>
      <w:r w:rsidR="00070C5E">
        <w:rPr>
          <w:rFonts w:ascii="Times New Roman" w:hAnsi="Times New Roman" w:cs="Times New Roman"/>
          <w:sz w:val="28"/>
          <w:szCs w:val="28"/>
        </w:rPr>
        <w:t xml:space="preserve"> (</w:t>
      </w:r>
      <w:r w:rsidRPr="0075658D">
        <w:rPr>
          <w:rFonts w:ascii="Times New Roman" w:hAnsi="Times New Roman" w:cs="Times New Roman"/>
          <w:sz w:val="28"/>
          <w:szCs w:val="28"/>
        </w:rPr>
        <w:t>если такое согласование предусмотрено Уставом ОО</w:t>
      </w:r>
      <w:r w:rsidR="00070C5E">
        <w:rPr>
          <w:rFonts w:ascii="Times New Roman" w:hAnsi="Times New Roman" w:cs="Times New Roman"/>
          <w:sz w:val="28"/>
          <w:szCs w:val="28"/>
        </w:rPr>
        <w:t>)</w:t>
      </w:r>
      <w:r w:rsidRPr="0075658D">
        <w:rPr>
          <w:rFonts w:ascii="Times New Roman" w:hAnsi="Times New Roman" w:cs="Times New Roman"/>
          <w:sz w:val="28"/>
          <w:szCs w:val="28"/>
        </w:rPr>
        <w:t>.</w:t>
      </w:r>
    </w:p>
    <w:p w:rsidR="003924F7" w:rsidP="0075658D" w:rsidRDefault="003924F7" w14:paraId="7528678F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</w:p>
    <w:p w:rsidRPr="003924F7" w:rsidR="001825B2" w:rsidRDefault="0012722C" w14:paraId="2A19BFD4" w14:textId="77777777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Pr="003924F7" w:rsidR="001A687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Pr="0075658D" w:rsidR="001825B2" w:rsidP="0075658D" w:rsidRDefault="001825B2" w14:paraId="38E0EAA1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3306"/>
        <w:gridCol w:w="6879"/>
      </w:tblGrid>
      <w:tr w:rsidRPr="0075658D" w:rsidR="001825B2" w:rsidTr="00CA13F1" w14:paraId="091D3E06" w14:textId="77777777">
        <w:trPr>
          <w:trHeight w:val="20"/>
        </w:trPr>
        <w:tc>
          <w:tcPr>
            <w:tcW w:w="16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2795E85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3CFE76B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Pr="0075658D" w:rsidR="001825B2" w:rsidTr="00CA13F1" w14:paraId="7AF476BF" w14:textId="77777777">
        <w:trPr>
          <w:trHeight w:val="20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41E1231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750C7BC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Наименование ОО согласно Уставу ОО</w:t>
            </w:r>
          </w:p>
        </w:tc>
      </w:tr>
      <w:tr w:rsidRPr="0075658D" w:rsidR="001825B2" w:rsidTr="00CA13F1" w14:paraId="4ADEF2FE" w14:textId="77777777">
        <w:trPr>
          <w:trHeight w:val="20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0F7C834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36C551C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федерального, регионального, муниципального уровней, локальных нормативных актов ОО</w:t>
            </w:r>
          </w:p>
        </w:tc>
      </w:tr>
      <w:tr w:rsidRPr="0075658D" w:rsidR="001825B2" w:rsidTr="00CA13F1" w14:paraId="5875D20E" w14:textId="77777777">
        <w:trPr>
          <w:trHeight w:val="20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661CE0D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7CEAD83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Цель должна быть ясной, точной, измеримой, достижимой в указанный период реализации Программы развития</w:t>
            </w:r>
          </w:p>
        </w:tc>
      </w:tr>
      <w:tr w:rsidRPr="0075658D" w:rsidR="001825B2" w:rsidTr="00CA13F1" w14:paraId="1CB677D7" w14:textId="77777777">
        <w:trPr>
          <w:trHeight w:val="20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3B084AB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482709F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еречень задач, позволяющих достичь Цель реализации Программы развития </w:t>
            </w:r>
          </w:p>
        </w:tc>
      </w:tr>
      <w:tr w:rsidRPr="0075658D" w:rsidR="001825B2" w:rsidTr="00CA13F1" w14:paraId="30507F33" w14:textId="77777777">
        <w:trPr>
          <w:trHeight w:val="20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1F20398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324C331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ланируемые результаты описываются в соответствии с задачами по достижению цели Программы развития</w:t>
            </w:r>
          </w:p>
        </w:tc>
      </w:tr>
      <w:tr w:rsidRPr="0075658D" w:rsidR="001825B2" w:rsidTr="00CA13F1" w14:paraId="65CB3846" w14:textId="77777777">
        <w:trPr>
          <w:trHeight w:val="317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1B2CA7D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RDefault="0012722C" w14:paraId="1B2E99B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азать: </w:t>
            </w:r>
            <w:r w:rsidRPr="0075658D" w:rsidR="00E81AC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тдельны</w:t>
            </w:r>
            <w:r w:rsidR="00E81AC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х</w:t>
            </w:r>
            <w:r w:rsidRPr="0075658D" w:rsidR="00E81AC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зработчик</w:t>
            </w:r>
            <w:r w:rsidR="00E81AC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/</w:t>
            </w:r>
            <w:r w:rsidR="00864F8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оллективы разработчиков</w:t>
            </w:r>
          </w:p>
        </w:tc>
      </w:tr>
      <w:tr w:rsidRPr="0075658D" w:rsidR="001825B2" w:rsidTr="00CA13F1" w14:paraId="2A6CDAFC" w14:textId="77777777">
        <w:trPr>
          <w:trHeight w:val="20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403AC3E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2979382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казать сроки реализации Программы развития</w:t>
            </w:r>
          </w:p>
        </w:tc>
      </w:tr>
      <w:tr w:rsidRPr="0075658D" w:rsidR="001825B2" w:rsidTr="00CA13F1" w14:paraId="5826C327" w14:textId="77777777">
        <w:trPr>
          <w:trHeight w:val="317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2D19B7B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4EA98381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Pr="0075658D" w:rsidR="001825B2" w:rsidTr="00CA13F1" w14:paraId="40AA881B" w14:textId="77777777">
        <w:trPr>
          <w:trHeight w:val="317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6219A07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 w:rsidRPr="00253405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0C2D9AE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готовка локальных актов ОО </w:t>
            </w:r>
            <w:r w:rsidRPr="00253405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перечислить</w:t>
            </w:r>
            <w:r w:rsidRPr="00253405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</w:t>
            </w:r>
          </w:p>
          <w:p w:rsidRPr="0075658D" w:rsidR="001825B2" w:rsidP="0075658D" w:rsidRDefault="0012722C" w14:paraId="4C9D113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Pr="0075658D" w:rsidR="00D232A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Pr="0075658D" w:rsidR="00D232A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х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ОО </w:t>
            </w:r>
            <w:r w:rsidRPr="00253405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указать предполагаемые мероприятия</w:t>
            </w:r>
            <w:r w:rsidRPr="00253405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Pr="0075658D" w:rsidR="001825B2" w:rsidTr="00CA13F1" w14:paraId="607A7580" w14:textId="77777777">
        <w:trPr>
          <w:trHeight w:val="317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693449D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75658D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1601119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казать основные мероприятия.</w:t>
            </w:r>
          </w:p>
          <w:p w:rsidRPr="0075658D" w:rsidR="001825B2" w:rsidP="0075658D" w:rsidRDefault="0012722C" w14:paraId="420BF9C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sz w:val="24"/>
                <w:szCs w:val="24"/>
              </w:rPr>
              <w:t>Указать названия проектов</w:t>
            </w:r>
          </w:p>
        </w:tc>
      </w:tr>
      <w:tr w:rsidRPr="0075658D" w:rsidR="001825B2" w:rsidTr="00CA13F1" w14:paraId="0B213595" w14:textId="77777777">
        <w:trPr>
          <w:trHeight w:val="317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54FA956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eastAsia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5658D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2C426B7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Pr="0075658D" w:rsidR="001825B2" w:rsidTr="00CA13F1" w14:paraId="7E9B127B" w14:textId="77777777">
        <w:trPr>
          <w:trHeight w:val="20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141152F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12722C" w14:paraId="77A7E221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казать источники финансирования Программы развития (бюджетные, внебюджетные средства)</w:t>
            </w:r>
          </w:p>
        </w:tc>
      </w:tr>
      <w:tr w:rsidRPr="0075658D" w:rsidR="001825B2" w:rsidTr="00CA13F1" w14:paraId="33CA5EF1" w14:textId="77777777">
        <w:trPr>
          <w:trHeight w:val="317"/>
        </w:trPr>
        <w:tc>
          <w:tcPr>
            <w:tcW w:w="1623" w:type="pct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Pr="0075658D" w:rsidR="001825B2" w:rsidP="0075658D" w:rsidRDefault="0012722C" w14:paraId="1E20FAB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Pr="0075658D" w:rsidR="001825B2" w:rsidP="0075658D" w:rsidRDefault="006073D3" w14:paraId="723DEB1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75658D" w:rsidR="0012722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ниторинг реализации Программы развития.</w:t>
            </w:r>
          </w:p>
          <w:p w:rsidRPr="0075658D" w:rsidR="001825B2" w:rsidP="0075658D" w:rsidRDefault="0012722C" w14:paraId="4C715B5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left="7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казать должности и ФИО специалистов, осуществляющих контроль реализации Программы развития</w:t>
            </w:r>
          </w:p>
        </w:tc>
      </w:tr>
    </w:tbl>
    <w:p w:rsidR="001A7EA6" w:rsidP="0075658D" w:rsidRDefault="001A7EA6" w14:paraId="75A915D2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Pr="003924F7" w:rsidR="001825B2" w:rsidRDefault="0012722C" w14:paraId="72B7040F" w14:textId="77777777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Pr="0075658D" w:rsidR="001825B2" w:rsidP="0075658D" w:rsidRDefault="001825B2" w14:paraId="7223AD81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16"/>
        <w:gridCol w:w="7579"/>
      </w:tblGrid>
      <w:tr w:rsidRPr="0075658D" w:rsidR="001825B2" w:rsidTr="00DA7B95" w14:paraId="3BB6CEFF" w14:textId="77777777">
        <w:tc>
          <w:tcPr>
            <w:tcW w:w="1283" w:type="pct"/>
          </w:tcPr>
          <w:p w:rsidRPr="0075658D" w:rsidR="001825B2" w:rsidP="0075658D" w:rsidRDefault="0012722C" w14:paraId="5DC42A05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Pr="0075658D" w:rsidR="001825B2" w:rsidP="0075658D" w:rsidRDefault="0012722C" w14:paraId="498CDAE8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Pr="0075658D" w:rsidR="001825B2" w:rsidTr="00DA7B95" w14:paraId="67B13761" w14:textId="77777777">
        <w:tc>
          <w:tcPr>
            <w:tcW w:w="1283" w:type="pct"/>
          </w:tcPr>
          <w:p w:rsidRPr="0075658D" w:rsidR="001825B2" w:rsidP="0075658D" w:rsidRDefault="0012722C" w14:paraId="6F2FE8DF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Pr="0075658D" w:rsidR="001825B2" w:rsidP="0075658D" w:rsidRDefault="0012722C" w14:paraId="1C05A3D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Pr="0075658D" w:rsidR="001825B2" w:rsidP="0075658D" w:rsidRDefault="0012722C" w14:paraId="1F6BD151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(при наличии) наименование ОО в соответствии с Уставом ОО.</w:t>
            </w:r>
          </w:p>
          <w:p w:rsidRPr="0075658D" w:rsidR="001825B2" w:rsidP="0075658D" w:rsidRDefault="0012722C" w14:paraId="0649D23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2. Дату создания (основания) ОО.</w:t>
            </w:r>
          </w:p>
          <w:p w:rsidRPr="0075658D" w:rsidR="001825B2" w:rsidP="0075658D" w:rsidRDefault="0012722C" w14:paraId="59124DE3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. ИНН.</w:t>
            </w:r>
          </w:p>
          <w:p w:rsidRPr="0075658D" w:rsidR="001825B2" w:rsidP="0075658D" w:rsidRDefault="0012722C" w14:paraId="2E42E95D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4. Информацию об учредителе(ях) ОО.</w:t>
            </w:r>
          </w:p>
          <w:p w:rsidRPr="0075658D" w:rsidR="001825B2" w:rsidP="0075658D" w:rsidRDefault="0012722C" w14:paraId="57FF5DD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75658D" w:rsidR="002F5754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.</w:t>
            </w:r>
          </w:p>
          <w:p w:rsidRPr="0075658D" w:rsidR="001825B2" w:rsidP="0075658D" w:rsidRDefault="0012722C" w14:paraId="7ABFDEC3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ридический и фактический адрес).</w:t>
            </w:r>
          </w:p>
          <w:p w:rsidRPr="0075658D" w:rsidR="001825B2" w:rsidP="0075658D" w:rsidRDefault="0012722C" w14:paraId="2DD1E0FE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, адрес электронной почты ОО, адрес официального сайта ОО в сети «Интернет»</w:t>
            </w:r>
          </w:p>
        </w:tc>
      </w:tr>
      <w:tr w:rsidRPr="0075658D" w:rsidR="001825B2" w:rsidTr="00DA7B95" w14:paraId="17EB037A" w14:textId="77777777">
        <w:tc>
          <w:tcPr>
            <w:tcW w:w="1283" w:type="pct"/>
          </w:tcPr>
          <w:p w:rsidRPr="0075658D" w:rsidR="001825B2" w:rsidP="0075658D" w:rsidRDefault="0012722C" w14:paraId="14A66C8B" w14:textId="77777777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Pr="00864F88" w:rsidR="001825B2" w:rsidP="0075658D" w:rsidRDefault="0012722C" w14:paraId="4F9EBDFA" w14:textId="77777777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количество обучающихся по уровням образования, наличие и количество детей с ОВЗ и детей-инвалидов</w:t>
            </w:r>
          </w:p>
        </w:tc>
      </w:tr>
      <w:tr w:rsidRPr="0075658D" w:rsidR="001825B2" w:rsidTr="00DA7B95" w14:paraId="43282E77" w14:textId="77777777">
        <w:tc>
          <w:tcPr>
            <w:tcW w:w="1283" w:type="pct"/>
          </w:tcPr>
          <w:p w:rsidRPr="0075658D" w:rsidR="001825B2" w:rsidP="0075658D" w:rsidRDefault="0012722C" w14:paraId="2DF12920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Pr="0075658D" w:rsidR="001825B2" w:rsidP="0075658D" w:rsidRDefault="0012722C" w14:paraId="17C3873F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структуру ОО, структуру управления ОО, сведения о реализуемых образовательных программах, включая внеурочную деятельность и дополнительное образование, используемые образовательные технологии, материально-технические условия, основные компоненты информационно-образовательной среды</w:t>
            </w:r>
          </w:p>
        </w:tc>
      </w:tr>
      <w:tr w:rsidRPr="0075658D" w:rsidR="001825B2" w:rsidTr="00DA7B95" w14:paraId="490A0E0F" w14:textId="77777777">
        <w:tc>
          <w:tcPr>
            <w:tcW w:w="1283" w:type="pct"/>
          </w:tcPr>
          <w:p w:rsidRPr="0075658D" w:rsidR="001825B2" w:rsidP="0075658D" w:rsidRDefault="0012722C" w14:paraId="778B5601" w14:textId="7777777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Pr="0075658D" w:rsidR="001825B2" w:rsidP="0075658D" w:rsidRDefault="0012722C" w14:paraId="376F6F35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режим деятельности: количество смен, дней в учебной неделе, особенности календарного учебного графика</w:t>
            </w:r>
          </w:p>
        </w:tc>
      </w:tr>
      <w:tr w:rsidRPr="0075658D" w:rsidR="001825B2" w:rsidTr="00DA7B95" w14:paraId="56DF86AD" w14:textId="77777777">
        <w:tc>
          <w:tcPr>
            <w:tcW w:w="1283" w:type="pct"/>
          </w:tcPr>
          <w:p w:rsidRPr="0075658D" w:rsidR="001825B2" w:rsidP="0075658D" w:rsidRDefault="0012722C" w14:paraId="21CA2C12" w14:textId="7777777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Pr="0075658D" w:rsidR="001825B2" w:rsidP="0075658D" w:rsidRDefault="0012722C" w14:paraId="6409611D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общее количество работников, количество педагогических работников, количество учителей; количество специалистов (педагоги-психологи, учителя-логопеды, учителя-дефектологи, социальные педагоги, педагоги-библиотекари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, количество работников, имеющих ученую степень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ченое звание (по видам); количество педагогов, имеющих ведомственные награды (по видам), количество работников, имеющих государственные награды; долю работников с высшим образованием; долю учителей, имеющих высшую/первую квалификационную категорию; количеств</w:t>
            </w:r>
            <w:r w:rsidRPr="0075658D" w:rsidR="002F5754">
              <w:rPr>
                <w:rFonts w:ascii="Times New Roman" w:hAnsi="Times New Roman" w:cs="Times New Roman"/>
                <w:sz w:val="24"/>
                <w:szCs w:val="24"/>
              </w:rPr>
              <w:t>о учителей, имеющих квалификационную категорию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наставник»/«педагог-методист»; иные особенности коллектива (выпускники школы – работники ОО, молодые специалисты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</w:tr>
      <w:tr w:rsidRPr="0075658D" w:rsidR="001825B2" w:rsidTr="00DA7B95" w14:paraId="6562D789" w14:textId="77777777">
        <w:tc>
          <w:tcPr>
            <w:tcW w:w="1283" w:type="pct"/>
          </w:tcPr>
          <w:p w:rsidRPr="0075658D" w:rsidR="001825B2" w:rsidP="0075658D" w:rsidRDefault="0012722C" w14:paraId="583E7F53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Pr="0075658D" w:rsidR="001825B2" w:rsidP="0075658D" w:rsidRDefault="0012722C" w14:paraId="70A7833E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наименования организаций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 общественных объединений и направления взаимодействия с ними</w:t>
            </w:r>
          </w:p>
        </w:tc>
      </w:tr>
      <w:tr w:rsidRPr="0075658D" w:rsidR="001825B2" w:rsidTr="00DA7B95" w14:paraId="037EC28D" w14:textId="77777777">
        <w:tc>
          <w:tcPr>
            <w:tcW w:w="1283" w:type="pct"/>
          </w:tcPr>
          <w:p w:rsidRPr="0075658D" w:rsidR="001825B2" w:rsidP="0075658D" w:rsidRDefault="0012722C" w14:paraId="1BF37FE8" w14:textId="77777777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:rsidRPr="0075658D" w:rsidR="001825B2" w:rsidP="0075658D" w:rsidRDefault="0012722C" w14:paraId="677EB8A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</w:tc>
      </w:tr>
    </w:tbl>
    <w:p w:rsidR="001A7EA6" w:rsidP="0075658D" w:rsidRDefault="001A7EA6" w14:paraId="30FA5392" w14:textId="77777777">
      <w:pPr>
        <w:widowControl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Pr="001A7EA6" w:rsidR="001825B2" w:rsidRDefault="001A7EA6" w14:paraId="0E64D24C" w14:textId="77777777">
      <w:pPr>
        <w:pStyle w:val="a3"/>
        <w:widowControl w:val="0"/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.</w:t>
      </w:r>
    </w:p>
    <w:p w:rsidRPr="002855D8" w:rsidR="002855D8" w:rsidP="002855D8" w:rsidRDefault="00EC1A1F" w14:paraId="4CE4614F" w14:textId="7777777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Pr="002855D8" w:rsid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5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562"/>
        <w:gridCol w:w="1560"/>
        <w:gridCol w:w="1559"/>
        <w:gridCol w:w="1282"/>
        <w:gridCol w:w="2262"/>
        <w:gridCol w:w="1842"/>
        <w:gridCol w:w="2552"/>
        <w:gridCol w:w="3507"/>
      </w:tblGrid>
      <w:tr w:rsidRPr="00E1645C" w:rsidR="00D231CC" w:rsidTr="000E6856" w14:paraId="69B274C0" w14:textId="77777777">
        <w:trPr>
          <w:trHeight w:val="288"/>
          <w:tblHeader/>
        </w:trPr>
        <w:tc>
          <w:tcPr>
            <w:tcW w:w="562" w:type="dxa"/>
            <w:noWrap/>
            <w:hideMark/>
          </w:tcPr>
          <w:p w:rsidRPr="00E1645C" w:rsidR="00D231CC" w:rsidP="004B0E2F" w:rsidRDefault="00D231CC" w14:paraId="7075FA4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Pr="00E1645C" w:rsidR="00D231CC" w:rsidP="004B0E2F" w:rsidRDefault="00D231CC" w14:paraId="790F42D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Pr="00E1645C" w:rsidR="00D231CC" w:rsidP="004B0E2F" w:rsidRDefault="00D231CC" w14:paraId="598341A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Pr="00E1645C" w:rsidR="00D231CC" w:rsidP="004B0E2F" w:rsidRDefault="00D231CC" w14:paraId="1B79F1D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Pr="00E1645C" w:rsidR="00D231CC" w:rsidP="004B0E2F" w:rsidRDefault="00D231CC" w14:paraId="303FA6F7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Pr="00E1645C" w:rsidR="00D231CC" w:rsidP="004B0E2F" w:rsidRDefault="00D231CC" w14:paraId="14F50DC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Pr="00E1645C" w:rsidR="00D231CC" w:rsidP="004B0E2F" w:rsidRDefault="00D231CC" w14:paraId="181D452F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Pr="00E1645C" w:rsidR="00D231CC" w:rsidP="004B0E2F" w:rsidRDefault="00D231CC" w14:paraId="35F3EC0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учебно-исследовательской и проектной деятельности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учающиеся участвуют в реализации проектной и/или исследовательской деятельност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ый процесс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ый процесс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рофориентационных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ый процесс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ность учебниками и учебными пособиям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о учебниками и учебными пособиями в полном объем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ый процесс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именение электронных образовательных ресурсов (ЭОР) из федерального перечн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едусмотрено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ый процесс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глубленное изучение отдельных предмет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глубленное изучение одного или более предметов реализуется не менее чем в одном классе одной из параллелей со 2 по 9 класс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ый процесс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индивидуальной работы с родителями обучающихся по изучению образовательных запросов и ожиданий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истемы формирования запроса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Автоматизизация системы формирования и обработки образовательных запросов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самообследования ресурсных (материально-технических, информационных) условий для организации углубленного изучения отдельных предметов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анализа содержания образовательных программ, программ учебных предметов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ыпускников 9 класса, не получивших аттестаты об основном общем образовани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объективной внутренней системы оценки качества образования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сформированная система подготовки обучающихся к ОГЭ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контроля качества  используемых при проведении контрольных и проверочных работ измерительных материалов, включение в измерительные материалы заданий в формате ОГЭ, проферяющих знания и умения, предусмотренные кодификаторами проверяемых требований к результатам освоения основной образовательной программы основного  общего образования и элементов содержания для проведения основного государственного экзамена (ФИПИ)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ознакомления со структурой КИМ ОГЭ по предмету,  проведение тренинга по заполнению бланков ОГЭ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роведения в течение учебногогода тренировочных и диагностических работ в формате ОГЭ, анализ динамики результатов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гнозирование результатов О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ОГЭ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роведения групповых консультаций по разбору формулировок заданий ОГЭ, по решению типовых заданий в формате ОГЭ, консультаций по проблемным темам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индивидуальных консультаций обучающихся по выявленным в ходе оценочных процеду дефицитам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контроля подготовки к ОГЭ неуспевающих обучающихся,  разработка индивидуального плана подготовки к ОГЭ по предмету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сихолого-педагогического сопровождения выпускников по подготовке к ОГЭ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 разработки, анализа и реализации образовательных программ для достижения запланированных результатов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анализа деятельности и результатов реализации образовательных программ и  коррекция организации образовательной деятельност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стратегии обеспечения качества образовательной деятельности в общеобразовательной организации с привлечением участников образовательных отношени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недрение практики формирования персональных задач развития в организации образовательной деятельности; организация своевременной разработки и реализации  индивидуальных учебных планов, направленных на переодоление неуспешности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ый уровень профессиональных компетенций педагогических работников в обеспечении эффективной подготовки к ОГЭ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адресной организационно-методической помощи педагогам в вопросах  организации образовательной деятельности обучающихся по подготовке к ОГЭ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недрение методологий менторства и наставничества для персонифицированной помощи педагогическим работникам в вопросах  организации образовательной деятельности обучающихся по подготовке к ОГЭ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.   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освоения и применения  педагогическими работниками эффективных современных образовательных технологий, форм и методов обучения при подготовке к ОГЭ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работа по мотивации обучающихся к успешному завершению основного общего образования и получению аттестата об основном общем образовани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качества образовательной деятельности на учебных и внеучебных занятиях, внеурочной деятельности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спользование форм, технологий дифференциации, индивидуализации, профилизации в образовательной деятельност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сихолого-педагогического сопровождения обучающихся в соответствии с возрастными, индивидуальными особенностями и особыми образовательными потребностям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разъяснительной работы с обучающимися и их родителями по актуальности успешного завершения основного общего образования и получения аттестата об основном общем образовании. 
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учающимся обеспечено 10 часов еженедельных занятий внеурочной деятельностью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о Всероссийской олимпиаде школьник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в региональном этапе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довлетворения образовательных интересов и потребностей обучающихся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работы с одвренными детьми, включающую выявление, поддержку и сопровождение, развитие интеллектуальной  одаренности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мотивации и интереса обучающихся к участию в олимпиадном движен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мотивации и интереса обучающихся к участию в школьном туре ВСОШ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обеспечивается подготовка обучающихся к участию в олимпиадном движени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 индивидуальной подготовки обучающихся в муниципальном/ региональном/заключительном  этапе ВСОШ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обедителей и призеров этапов Всероссийской олимпиады школьник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довлетворения образовательных интересов и потребностей обучающихся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работы с одвренными детьми, включающую выявление, поддержку и сопровождение, развитие интеллектуальной  одаренности.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мотивации и интереса обучающихся к участию в олимпиадном движен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мотивации и интереса обучающихся к участию в школьном туре ВСОШ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обеспечивается подготовка обучающихся к участию в олимпиадном движени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 индивидуальной подготовки обучающихся в муниципальном/ региональном/заключительном  этапе ВСОШ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существляется сетевая форма реализации общеобразовательных программ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в течение 2 и более лет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о частично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обучающимся с ОВЗ, с инвалидностью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
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
- организации адресной организационно-методической помощи, внедрения методологий тьюторства, менторства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пециалистов по оказанию психолого-педагогической и технической помощи обучающимся с ОВЗ, с инвалидностью, узких специалистов (психологов, педагогов-логопедов, дефектологов и т.д.)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узких специалистов из других образовательных организаций.  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работаны адаптированные основные общеобразовательные программы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контроля за разработкой адаптированных основных общеобразовательных программ в ОО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атка адаптированных основных общеобразовательных программ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административного контрол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
- организации адресной организационно-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
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
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о учебниками и учебными пособиями в полном объем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риобретения учебников для инклюзивного образования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снащены ТСО отдельные рабочие места для обучающихся с ОВЗ, с инвалидностью  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риобретения ТСО рабочих мест для обучающихся с ОВЗ, с инвалидностью.
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едусмотрено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ОВЗ, с инвалидностью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
- создание условий для организация неформального образования (вебинары, семинары, круглые столы, конференции, проблемные, творческие, научно-исследовательские группы, коллективы и т. д.);    актуализации значимости информального образования, самообразования и т.д.);
-профилактика профессионального выгорания, готовности каждого педагогического работника к продуктивному решению новых педагогических задач;
- методическое сопровождение педагогических работников с выявленными профессиональными дефицитами,
- адаптация молодых специалистов к педагогической деятельности в условиях реализации программ инклюзивного образования; 
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
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;
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оводится эпизодически (отдельные мероприятия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н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
- создание банка методов, приемов, технологий, обеспечивающих успешность обучающихся с ОВЗ, с инвалидностью;  
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
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
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
- проведение межшкольных педагогических советов, методических мероприятий;
- участие в муниципальных/краевых/федеральных методических событиях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% обучающихся начальных классов обеспечены горячим питанием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Здоровьесберегающая сред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общешкольной программы работы по противодействию и профилактике вредных привычек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Здоровьесберегающая сред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Более 5 мероприятий за учебный год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Здоровьесберегающая сред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программы здоровьесбережен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отдельных программ здоровьесбережения (в рамках предметного блока, у отдельных преподавателей) и их полноценная реализац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Здоровьесберегающая среда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 учитываются нормы непрерывной работы с ЭСО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ознакомления педколлектива с нормами СанПин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включенность вопросов здоровьесбережения в образовательную программу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ыделение в рабочих программах по предметам вопросов по здоровьесбережению, паспортах класса - инструкций из СанПин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здоровьесбереже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овышения квалификации заместителя директора по воспитанию по администрированию деятельности в части реализации программы здоровьесбережени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единой программы здоровьесбереже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единой программы здоровьесбережения, с включением необходимых разделов и учетом норм СанПиН. 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иверсификация деятельности школьных спортивных клубов (далее &amp;ndash; ШСК) (по видам спорт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 5 до 9 видов спорта в ШСК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занятий физической культурой и спортом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етевой формы реализации программы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квалифицированных специалист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ривлечения специалистов из числа родителей, студентов вузов (4-5 курс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сформированность организационно-управленческих компетенций управленческой команды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корпоративного обучения управленческой команды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материально-технической базы для организации спортивной инфраструктуры в соответствии с требованиями СанПин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0% и более обучающихся постоянно посещают занят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 спортивных мероприятиях на региональном и (или) всероссийском уровнях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обедителей и (или) призеров на муниципальном уровн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занятий физической культурой и спортом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детско-взрослой событийной общност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аличие профессиональных дефицитов у педагогических работников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истемы мотивации педагогических работников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материально-технической базы для проведения массовых физкультурно-спортивных мероприятий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0% и более обучающихся, имеющих знак отличия ВФСК «ГТО», подтвержденный удостоверением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Здоровь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7% и более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талантов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дополнительных общеобразовательных программ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ограммы разработаны и реализуются по 6 направленностям 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талантов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 и более технологических кружк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талантов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талантов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обедителей и (или) призеров конкурсов, фестивалей, олимпиад, конференций на всероссийском уровн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талантов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етевая форма реализации дополнительных общеобразовательных программ (организации 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етевая форма реализации дополнительных общеобразовательных программ с 2 и более организациям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талантов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 и более объединени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Школьные творческие объедин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театр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театр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Школьные творческие объедин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музе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музе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Школьные творческие объедин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хор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хор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Школьные творческие объедин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медиацентра (телевидение, газета, журнал и др.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медиацентр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Школьные творческие объедин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4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0% и более обучающихся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Школьные творческие объедин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Более 2 в год (для каждого школьного творческого объединения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Творчество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Школьные творческие объедин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Использование государственных символов при обучении и воспитании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календарного плана воспитательной работы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Совета родителей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Трансляция опыта по организации взаимодействия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программ краеведения и школьного туризм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оложения о кадровом резерве общеобразовательной организац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т защищенных туристических объектов вблизи школы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спользование для закупки туристического оборудования средств грантов, спонсорской помощ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Анализ и экспертиза качества школьных программ краеведения и школьного туризм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деятельности рабочей группы по модернизации программ краеведения и школьного туризма:
- реализация программ урочной и внеурочной деятельности, дополнительного образования по краеведению и школьному туризму;
- организация профильных каникулярных отрядов, слетов, мастер-классов, экскурсий, конкурсов по краеведению и школьному туризму;
- организация сетевого взаимодействия с организациями-партнерами, курирующими программы краеведения и школьного туризма в районе, крае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5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летних тематических смен в школьном лагер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оспитательной деятельност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Совета обучающихся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ническое самоуправление, волонтерское движение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ервичного отделения РДДМ Движение первых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ническое самоуправление, волонтерское движение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центра детских инициатив, пространства ученического самоуправлен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ническое самоуправление, волонтерское движение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в реализации проекта Орлята России (при реализации начального общего образования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в проект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ническое самоуправление, волонтерское движение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ническое самоуправление, волонтерское движение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учающиеся участвуют в волонтерском движени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ническое самоуправление, волонтерское движение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школьных военно-патриотических клуб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сутствие        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Воспитание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еническое самоуправление, волонтерское движение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 обеспечено создание и деятельность военно-патриотического клуба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нормативной правовой документации школьного военно-патриотического клуба ( Устав, Положение, программа деятельности, план работы и др.) 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лана создания школьного военно-патриотического клуба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Назначение руководителя школьного военно-патриотического клуб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Формирование Совета школьного военно-патриотического клуба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ует помещение, необходимое для работы школьного военно-патриотического клуба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Заключение договора о сотрудничестве с организациями:
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
- организацией, оказывающей спонсорскую помощь клубу;
- отделением ДОСААФ Росси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военного-патриотического клуба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Заключение договора о сотрудничестве с организациями:
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
- организацией, оказывающей спонсорскую помощь клубу;
- отделением ДОСААФ Росси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6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осещение обучающимися экскурсий на предприятиях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 моделирующих профессиональных пробах (онлайн) и тестированиях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осещение обучающимися экскурсий в организациях СПО и ВО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осещение обучающимися профессиональных проб на региональных площадках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т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сетевой формы реализации образовательной программы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 мониторинга потребностей обучающихся в профессиональном обучени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Анализ условий (инфраструктура), необходимых для реализации программ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подбора и подготовки педагогических кадров к реализации данных программ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административного контроля за реализацией программ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7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6‒11 классов в мероприятиях проекта Билет в будуще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применимо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обучающихся в чемпионатах по профессиональному мастерству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т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агистральное направление «Профориентация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опровождение выбора профессии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 обеспечивается подготовка к участию в чемпионатах по профессиональному мастерству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мотивации обучающихся к участию в чемпионатах по профессиональному мастерству. 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словия педагогического труд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едусмотрены меры материального и нематериального стимулировани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словия педагогического труд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 менее 80% учителей прошли диагностику профессиональных компетенци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% учителей и более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 менее 80% педагогических работник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и повышение квалификац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8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 менее 80% педагогических работник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и повышение квалификац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 менее 80%  педагогических работников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и повышение квалификац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% штатных педагогов-психолог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и повышение квалификац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% управленческой команды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и повышение квалификац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Более одного учителя из числа учителей-предметников, преподающих математику, физику, информатику, химию, биологию, прошли обучение по программам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и повышение квалификации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педагогов в конкурсном движени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Участие на региональном уровн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и повышение квалификации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мониторинга участия педагогов в конкурсном движении (за три последних года).
  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мотивации педагога в необходимости участия в конкурсном движении.  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стимулирования инициативы и активизации творчества педагогических работников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ключение в план методической работы актуальных направлений (госполитика, учет дефицитов и ресурсов ОО и т.д.)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лана мероприятий по выявлению и распространению передового педагогического опыт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Формирование банка успешных «командных» педагогических и управленческих практик и их тиражирование. 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адресного методического сопровождения, в т.ч. и для выявления потенциальных участников профессиональных конкурсов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Формирование модели методического взаимодействия с другими ОО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наставничества, тьюторства, сопровождения педагога в подготовке к профессиональному конкурсу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формирования необходимых компетенций у педагога для участия и победы в конкурсах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наставничества, тьюторства, сопровождения педагога в подготовке к профессиональному конкурсу. 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среди педагогов победителей и призеров конкурс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среди педагогов победителей и призеров конкурсов на региональном уровн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Учитель. Школьная коман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азвитие и повышение квалификации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наставничества, тьюторства, сопровождения педагога в подготовке к профессиональному конкурсу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Формирование банка авторов успешных «командных» педагогических и управленческих практик.
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 для  педагогов, участвующих в конкурсах профессионального 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нформационная поддержка финалистов и победителей профконкурсов (билборды, видеоролики, интервью в СМИ и т.п.)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ЦОС (поддержка всех активностей)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ЦОС (поддержка всех активностей)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ЦОС (поддержка всех активностей)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ЦОС (поддержка всех активностей)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/частичная разработка ЛА документов по использованию ФГИС «Моя школа»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
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казание методической помощи, изучение методических рекомендаций ФГАНУ ФИЦТО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Педагогические работники не обладают необходимыми компетенциям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Педагогические работники не знакомы с функциональными возможностями ФГИС «Моя школа»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использование возможностей ФГИС «Моя школа» в организации оценочной деятельност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разъяснительной работы с педагогами, с родителями (законными представителями)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ыработка системы контроля за временными нормами электронного обучения. 
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Информационно-коммуникационная образовательная платформа Сферум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ЦОС (поддержка всех активностей)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ЦОС (поддержка всех активностей)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Эксплуатация информационной системы управления образовательной организацие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ЦОС (поддержка всех активностей)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нутришкольного пространств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ьного библиотечного информационного центр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внутришкольного пространств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школы полного дн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государственно-общественного управл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ункционирование управляющего совета образовательной организаци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Образовательная среда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ация государственно-общественного управл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общеобразовательной организации педагога-психолога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сихолого-педагогического сопровожд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0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90% обучающихся и более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сихолого-педагогического сопровожд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сихолого-педагогического сопровожд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сихолого-педагогического сопровожд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тсутствие     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сихолого-педагогического сопровождения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ереподготовки педагогического работника на специальность «учитель-дефектолог»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
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ешение кадрового вопроса путем принятия штатного специалиста (учителя-дефектолога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3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сихолого-педагогического сопровожд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4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организации отдельного кабинета педагога-психолога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рганизация психолого-педагогического сопровождения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5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6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пространства для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7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Наличие специальных тематических зон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8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пространства для педагог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19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офилактика травли в образовательной среде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2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  <w:tc>
          <w:tcPr>
            <w:tcW w:w="0" w:type="auto"/>
          </w:tcPr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</w:tc>
      </w:tr>
      <w:tr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20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Профилактика девиантного поведения обучающихся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1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Ключевое условие «Школьный климат»</w:t>
            </w:r>
          </w:p>
        </w:tc>
        <w:tc>
          <w:tcPr>
            <w:vMerge w:val="restart"/>
          </w:tcPr>
          <w:p>
            <w:r>
              <w:rPr>
                <w:rFonts w:ascii="Times New Roman" w:hAnsi="Times New Roman"/>
                <w:sz w:val="22"/>
              </w:rPr>
              <w:t xml:space="preserve">Формирование психологически благоприятного школьного климата</w:t>
            </w:r>
          </w:p>
        </w:tc>
        <w:tc>
          <w:p>
            <w:r>
              <w:rPr>
                <w:rFonts w:ascii="Times New Roman" w:hAnsi="Times New Roman"/>
                <w:sz w:val="22"/>
              </w:rPr>
              <w:t xml:space="preserve">Риск увеличения в ОО обучающихся с антисоциальным, антидисциплинарным, делинквентным противоправным, а также аутоагрессивным (самоповреждающие и суицидальные) поступкам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и реализация ЛА по профилактике различных видов девиаци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ует служба медиации в образовательной организации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ует 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распределения сфер ответственности в вопросах профилактики девиантного поведения обучающихся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лана мероприятий по выявлению обучающихся, склонных к девиантному поведению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лана мероприятий по выявление семей, находящихся в социально опасном положении. 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выстроена работа по оказанию помощи и поддержки обучающимся группы риска и их семьям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ддержка обучающихся, состоящих на внутришкольном учете, на учете в КДН, ПДН, «группах риска»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ие профилактической и информационно-просветительской работы с обучающимися группы риска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(развитие) системы профилактической работы с обучающимися девиантного поведен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регулярного мониторинга занятости подростков «группы риска»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филактика суицидального поведения в детской и подростковой среде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плана включения обучающихся с девиантным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мер по реализации программ и методик,
направленных на формирование законопослушного поведения обучающихс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информационно-методического обеспечения системы профилактики девиантного поведения обучающихся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Создание системы информационно-аналитического обеспечения профилактики девиантного поведения (система сбора, получения и использования информации;
информационные материалы по профилактике девиантного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азработка системы иформационно-просветительской работа с обучающимися по вопросам девиантного поведен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разработки и реализации системы индивидуальной профилактической работы с обучающимис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ланирование работы, направленная на профилактику формирования у обучающихся девиантных форм поведения, агрессии и повышенной тревожност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ланирование мероприятий по проведению социально-профилактической работы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Кадровый дефицит (отсутствие в организации психолога и/или социального педагога)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переподготовки педагогических работников по требующимся специальностям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ивлечение в качестве совместителей специалистов из других общеобразовательных организаций.
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Решение кадрового вопроса путем принятия штатных специалистов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формирования и развития психолого-педагогической компетентности работников организации.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овышение уровня профессиональной компетентности  педагогических и иных работников в области профилактики девиантного поведения обучающихс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 мероприятий по развитию кадрового потенциала в вопросах профилактики девиантного поведени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рганизация обучения педагогических работников по вопросам профилактики девиантного поведения обучающихс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формирования у педагогических и иных работников организации необходимых компетенций в области разпознавания различных видов девиантного поведения обучающихс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формрования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Не обеспечивается взаимодействие с родителями по вопросам профилактики девиантного поведения обучающихся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ыстривание системы взаимодействия с родителями по вопросам профилактики асоциального поведения обучающихс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Проведение консультирования родителей в случае затрудненных воспитательных усилий или конфликтных родительско-детских взаимоотношений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ыстривание системы информационно-просветительской работы с родителями.</w:t>
            </w:r>
          </w:p>
        </w:tc>
      </w:tr>
      <w:tr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/>
            </w:r>
          </w:p>
          <w:tcPr>
            <w:vMerge/>
          </w:tcPr>
        </w:tc>
        <w:tc>
          <w:p>
            <w:r>
              <w:rPr>
                <w:rFonts w:ascii="Times New Roman" w:hAnsi="Times New Roman"/>
                <w:sz w:val="22"/>
              </w:rPr>
              <w:t xml:space="preserve">Отсутствует административный контроль.</w:t>
            </w:r>
          </w:p>
        </w:tc>
        <w:tc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Выстраивание системы контроля осуществления профилактики девиантного поведения обучающихся.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2"/>
              </w:rPr>
              <w:t>Обеспечение  мониторинга результатов деятельности по профилактике девиантного поведения обучающихся.</w:t>
            </w:r>
          </w:p>
        </w:tc>
      </w:tr>
    </w:tbl>
    <w:p w:rsidRPr="002855D8" w:rsidR="002855D8" w:rsidP="002855D8" w:rsidRDefault="002855D8" w14:paraId="7C753EA5" w14:textId="7777777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P="009E5918" w:rsidRDefault="002855D8" w14:paraId="38F14397" w14:textId="7777777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P="002855D8" w:rsidRDefault="002855D8" w14:paraId="1ABAD73E" w14:textId="7777777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P="002855D8" w:rsidRDefault="002855D8" w14:paraId="0CE021C5" w14:textId="7777777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Pr="002E40CF" w:rsidR="00CA2CD8" w:rsidP="004B0E2F" w:rsidRDefault="0012722C" w14:paraId="0D7C378B" w14:textId="77777777">
      <w:pPr>
        <w:pStyle w:val="a3"/>
        <w:widowControl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2E40CF">
        <w:rPr>
          <w:rFonts w:ascii="Times New Roman" w:hAnsi="Times New Roman" w:eastAsia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Pr="002E40CF" w:rsidR="00070C5E"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17"/>
        <w:gridCol w:w="5525"/>
        <w:gridCol w:w="4502"/>
        <w:gridCol w:w="4082"/>
      </w:tblGrid>
      <w:tr w:rsidRPr="0075658D" w:rsidR="001825B2" w:rsidTr="00804544" w14:paraId="617F92AF" w14:textId="77777777">
        <w:tc>
          <w:tcPr>
            <w:tcW w:w="336" w:type="pct"/>
            <w:vAlign w:val="center"/>
          </w:tcPr>
          <w:p w:rsidRPr="00253405" w:rsidR="001825B2" w:rsidP="0075658D" w:rsidRDefault="0012722C" w14:paraId="716B9314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Pr="0075658D" w:rsidR="001825B2" w:rsidP="0075658D" w:rsidRDefault="0012722C" w14:paraId="46F66053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Pr="0075658D" w:rsidR="001825B2" w:rsidP="0075658D" w:rsidRDefault="0012722C" w14:paraId="74DA25F1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Pr="0075658D" w:rsidR="001825B2" w:rsidP="0075658D" w:rsidRDefault="0012722C" w14:paraId="6FEE8DED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Pr="0075658D" w:rsidR="001825B2" w:rsidP="0075658D" w:rsidRDefault="0012722C" w14:paraId="2DC7B536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Pr="0075658D" w:rsidR="001825B2" w:rsidTr="00DA7B95" w14:paraId="6D1290C0" w14:textId="77777777">
        <w:tc>
          <w:tcPr>
            <w:tcW w:w="336" w:type="pct"/>
          </w:tcPr>
          <w:p w:rsidRPr="0075658D" w:rsidR="001825B2" w:rsidP="0075658D" w:rsidRDefault="0012722C" w14:paraId="762B3B02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Pr="0075658D" w:rsidR="001825B2" w:rsidP="0075658D" w:rsidRDefault="0012722C" w14:paraId="7383AA18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Pr="0075658D" w:rsidR="001825B2" w:rsidP="0075658D" w:rsidRDefault="001825B2" w14:paraId="1D2149FD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21203EB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1825B2" w:rsidTr="00DA7B95" w14:paraId="738F2842" w14:textId="77777777">
        <w:tc>
          <w:tcPr>
            <w:tcW w:w="336" w:type="pct"/>
          </w:tcPr>
          <w:p w:rsidRPr="0075658D" w:rsidR="001825B2" w:rsidP="0075658D" w:rsidRDefault="0012722C" w14:paraId="7C47FE4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Pr="0075658D" w:rsidR="001825B2" w:rsidP="0075658D" w:rsidRDefault="0012722C" w14:paraId="70F2AC40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Pr="0075658D" w:rsidR="001825B2" w:rsidP="0075658D" w:rsidRDefault="001825B2" w14:paraId="28C717F3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78EE9320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1825B2" w:rsidTr="00DA7B95" w14:paraId="1294D868" w14:textId="77777777">
        <w:tc>
          <w:tcPr>
            <w:tcW w:w="336" w:type="pct"/>
          </w:tcPr>
          <w:p w:rsidRPr="0075658D" w:rsidR="001825B2" w:rsidP="0075658D" w:rsidRDefault="0012722C" w14:paraId="56087312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Pr="0075658D" w:rsidR="001825B2" w:rsidP="0075658D" w:rsidRDefault="0012722C" w14:paraId="1D336690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Pr="0075658D" w:rsidR="001825B2" w:rsidP="0075658D" w:rsidRDefault="001825B2" w14:paraId="57F260CD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0878850C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1825B2" w:rsidTr="00DA7B95" w14:paraId="0ED7AC9B" w14:textId="77777777">
        <w:tc>
          <w:tcPr>
            <w:tcW w:w="336" w:type="pct"/>
          </w:tcPr>
          <w:p w:rsidRPr="0075658D" w:rsidR="001825B2" w:rsidP="0075658D" w:rsidRDefault="0012722C" w14:paraId="733EC659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Pr="0075658D" w:rsidR="001825B2" w:rsidP="0075658D" w:rsidRDefault="0012722C" w14:paraId="4A4C49D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Pr="0075658D" w:rsidR="001825B2" w:rsidP="0075658D" w:rsidRDefault="001825B2" w14:paraId="6BBA2468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5F139F6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1825B2" w:rsidTr="00DA7B95" w14:paraId="58982E2C" w14:textId="77777777">
        <w:tc>
          <w:tcPr>
            <w:tcW w:w="336" w:type="pct"/>
          </w:tcPr>
          <w:p w:rsidRPr="0075658D" w:rsidR="001825B2" w:rsidP="0075658D" w:rsidRDefault="0012722C" w14:paraId="03057CE5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Pr="0075658D" w:rsidR="001825B2" w:rsidP="0075658D" w:rsidRDefault="0012722C" w14:paraId="049514B8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Pr="0075658D" w:rsidR="001825B2" w:rsidP="0075658D" w:rsidRDefault="001825B2" w14:paraId="66487ACF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059C4F3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1825B2" w:rsidTr="00DA7B95" w14:paraId="093F7F5D" w14:textId="77777777">
        <w:tc>
          <w:tcPr>
            <w:tcW w:w="336" w:type="pct"/>
          </w:tcPr>
          <w:p w:rsidRPr="0075658D" w:rsidR="001825B2" w:rsidP="0075658D" w:rsidRDefault="0012722C" w14:paraId="61304079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Pr="0075658D" w:rsidR="001825B2" w:rsidP="0075658D" w:rsidRDefault="0012722C" w14:paraId="132650C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Pr="0075658D" w:rsidR="001825B2" w:rsidP="0075658D" w:rsidRDefault="001825B2" w14:paraId="3FF5AE92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4F36ED6E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1825B2" w:rsidTr="00DA7B95" w14:paraId="5F11D71D" w14:textId="77777777">
        <w:tc>
          <w:tcPr>
            <w:tcW w:w="336" w:type="pct"/>
          </w:tcPr>
          <w:p w:rsidRPr="0075658D" w:rsidR="001825B2" w:rsidP="0075658D" w:rsidRDefault="0012722C" w14:paraId="6405C390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Pr="0075658D" w:rsidR="001825B2" w:rsidP="0075658D" w:rsidRDefault="0012722C" w14:paraId="4C2C4EA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Pr="0075658D" w:rsidR="001825B2" w:rsidP="0075658D" w:rsidRDefault="001825B2" w14:paraId="5AD2CA6A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63AC2B9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1825B2" w:rsidTr="00DA7B95" w14:paraId="09E02A48" w14:textId="77777777">
        <w:tc>
          <w:tcPr>
            <w:tcW w:w="336" w:type="pct"/>
          </w:tcPr>
          <w:p w:rsidRPr="0075658D" w:rsidR="001825B2" w:rsidP="0075658D" w:rsidRDefault="0012722C" w14:paraId="4A764C6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Pr="0075658D" w:rsidR="001825B2" w:rsidP="0075658D" w:rsidRDefault="0012722C" w14:paraId="375DCF3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Pr="0075658D" w:rsidR="001825B2" w:rsidP="0075658D" w:rsidRDefault="001825B2" w14:paraId="24E3CCAC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75658D" w:rsidR="001825B2" w:rsidP="0075658D" w:rsidRDefault="001825B2" w14:paraId="522FABD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P="00070C5E" w:rsidRDefault="00070C5E" w14:paraId="77C2B118" w14:textId="77777777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</w:p>
    <w:p w:rsidRPr="0075658D" w:rsidR="001825B2" w:rsidP="00070C5E" w:rsidRDefault="0012722C" w14:paraId="0310D49E" w14:textId="77777777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5658D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зультаты </w:t>
      </w:r>
      <w:r w:rsidRPr="007C3589" w:rsidR="007C3589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:</w:t>
      </w:r>
      <w:r w:rsidRPr="0075658D" w:rsidR="007C3589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13"/>
        <w:gridCol w:w="2459"/>
        <w:gridCol w:w="2345"/>
        <w:gridCol w:w="2762"/>
        <w:gridCol w:w="2647"/>
      </w:tblGrid>
      <w:tr w:rsidRPr="0075658D" w:rsidR="001825B2" w:rsidTr="00804544" w14:paraId="49721A6E" w14:textId="77777777">
        <w:tc>
          <w:tcPr>
            <w:tcW w:w="1624" w:type="pct"/>
            <w:vMerge w:val="restart"/>
            <w:vAlign w:val="center"/>
          </w:tcPr>
          <w:p w:rsidRPr="0075658D" w:rsidR="001825B2" w:rsidP="0075658D" w:rsidRDefault="0012722C" w14:paraId="37B95E48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Pr="0075658D" w:rsidR="001825B2" w:rsidP="0075658D" w:rsidRDefault="0012722C" w14:paraId="5D62C26E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Pr="0075658D" w:rsidR="001825B2" w:rsidP="0075658D" w:rsidRDefault="0012722C" w14:paraId="30C9D160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Pr="0075658D" w:rsidR="001825B2" w:rsidTr="00804544" w14:paraId="0567ABC3" w14:textId="77777777">
        <w:tc>
          <w:tcPr>
            <w:tcW w:w="1624" w:type="pct"/>
            <w:vMerge/>
            <w:vAlign w:val="center"/>
          </w:tcPr>
          <w:p w:rsidRPr="0075658D" w:rsidR="001825B2" w:rsidP="0075658D" w:rsidRDefault="001825B2" w14:paraId="396CBD89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Pr="0075658D" w:rsidR="001825B2" w:rsidP="0075658D" w:rsidRDefault="0012722C" w14:paraId="1BB006DD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Pr="0075658D" w:rsidR="001825B2" w:rsidP="0075658D" w:rsidRDefault="0012722C" w14:paraId="4B041ACF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75658D" w:rsidR="001825B2" w:rsidP="0075658D" w:rsidRDefault="0012722C" w14:paraId="77855ED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75658D" w:rsidR="001825B2" w:rsidP="0075658D" w:rsidRDefault="0012722C" w14:paraId="5293A68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Pr="0075658D" w:rsidR="001825B2" w:rsidTr="00DA7B95" w14:paraId="73F82706" w14:textId="77777777">
        <w:tc>
          <w:tcPr>
            <w:tcW w:w="1624" w:type="pct"/>
          </w:tcPr>
          <w:p w:rsidRPr="0075658D" w:rsidR="001825B2" w:rsidP="0075658D" w:rsidRDefault="0012722C" w14:paraId="753505D8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lastRenderedPageBreak/>
              <w:t>Знание</w:t>
            </w:r>
          </w:p>
        </w:tc>
        <w:tc>
          <w:tcPr>
            <w:tcW w:w="813" w:type="pct"/>
          </w:tcPr>
          <w:p w:rsidRPr="0075658D" w:rsidR="001825B2" w:rsidP="0075658D" w:rsidRDefault="001825B2" w14:paraId="0E2E1D8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1A300A88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4010BD40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5D3922C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1825B2" w:rsidTr="00DA7B95" w14:paraId="62E79CBD" w14:textId="77777777">
        <w:tc>
          <w:tcPr>
            <w:tcW w:w="1624" w:type="pct"/>
          </w:tcPr>
          <w:p w:rsidRPr="0075658D" w:rsidR="001825B2" w:rsidP="0075658D" w:rsidRDefault="0012722C" w14:paraId="11FDFF41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Pr="0075658D" w:rsidR="001825B2" w:rsidP="0075658D" w:rsidRDefault="001825B2" w14:paraId="58360DA5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2CB6532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69A0BB55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563FA69C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1825B2" w:rsidTr="00DA7B95" w14:paraId="134B76BF" w14:textId="77777777">
        <w:tc>
          <w:tcPr>
            <w:tcW w:w="1624" w:type="pct"/>
          </w:tcPr>
          <w:p w:rsidRPr="0075658D" w:rsidR="001825B2" w:rsidP="0075658D" w:rsidRDefault="0012722C" w14:paraId="6A74F857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Pr="0075658D" w:rsidR="001825B2" w:rsidP="0075658D" w:rsidRDefault="001825B2" w14:paraId="2468213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49CED4E8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1ECA9C4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5DDA1B05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1825B2" w:rsidTr="00DA7B95" w14:paraId="777719CC" w14:textId="77777777">
        <w:tc>
          <w:tcPr>
            <w:tcW w:w="1624" w:type="pct"/>
          </w:tcPr>
          <w:p w:rsidRPr="0075658D" w:rsidR="001825B2" w:rsidP="0075658D" w:rsidRDefault="0012722C" w14:paraId="51172E64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Pr="0075658D" w:rsidR="001825B2" w:rsidP="0075658D" w:rsidRDefault="001825B2" w14:paraId="015B843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2EEC6D01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3F1E813A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10506674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1825B2" w:rsidTr="00DA7B95" w14:paraId="177E65D0" w14:textId="77777777">
        <w:tc>
          <w:tcPr>
            <w:tcW w:w="1624" w:type="pct"/>
          </w:tcPr>
          <w:p w:rsidRPr="0075658D" w:rsidR="001825B2" w:rsidP="0075658D" w:rsidRDefault="0012722C" w14:paraId="2F25A703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Pr="0075658D" w:rsidR="001825B2" w:rsidP="0075658D" w:rsidRDefault="001825B2" w14:paraId="5284FA53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528432FE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34A5293E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3F2C09BD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1825B2" w:rsidTr="00DA7B95" w14:paraId="2A3F05A7" w14:textId="77777777">
        <w:tc>
          <w:tcPr>
            <w:tcW w:w="1624" w:type="pct"/>
          </w:tcPr>
          <w:p w:rsidRPr="0075658D" w:rsidR="001825B2" w:rsidP="0075658D" w:rsidRDefault="0012722C" w14:paraId="6714A158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Pr="0075658D" w:rsidR="001825B2" w:rsidP="0075658D" w:rsidRDefault="001825B2" w14:paraId="1D7EA36F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1E509379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14363AA3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7F744319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1825B2" w:rsidTr="00DA7B95" w14:paraId="5C23F234" w14:textId="77777777">
        <w:tc>
          <w:tcPr>
            <w:tcW w:w="1624" w:type="pct"/>
          </w:tcPr>
          <w:p w:rsidRPr="0075658D" w:rsidR="001825B2" w:rsidP="0075658D" w:rsidRDefault="0012722C" w14:paraId="4EC89CFA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Pr="0075658D" w:rsidR="001825B2" w:rsidP="0075658D" w:rsidRDefault="001825B2" w14:paraId="013AFD5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4F158FE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093E6B9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3AB21031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1825B2" w:rsidTr="00DA7B95" w14:paraId="48BAA539" w14:textId="77777777">
        <w:tc>
          <w:tcPr>
            <w:tcW w:w="1624" w:type="pct"/>
          </w:tcPr>
          <w:p w:rsidRPr="0075658D" w:rsidR="001825B2" w:rsidP="0075658D" w:rsidRDefault="0012722C" w14:paraId="6A0F9CE4" w14:textId="7777777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Pr="0075658D" w:rsidR="001825B2" w:rsidP="0075658D" w:rsidRDefault="001825B2" w14:paraId="7402B529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Pr="0075658D" w:rsidR="001825B2" w:rsidP="0075658D" w:rsidRDefault="001825B2" w14:paraId="26ECDA09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Pr="0075658D" w:rsidR="001825B2" w:rsidP="0075658D" w:rsidRDefault="001825B2" w14:paraId="677553B9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Pr="0075658D" w:rsidR="001825B2" w:rsidP="0075658D" w:rsidRDefault="001825B2" w14:paraId="1B19D2DA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Pr="0075658D" w:rsidR="00804544" w:rsidP="0075658D" w:rsidRDefault="00804544" w14:paraId="3B61661B" w14:textId="77777777">
      <w:pPr>
        <w:widowControl w:val="0"/>
        <w:spacing w:after="0" w:line="276" w:lineRule="auto"/>
        <w:ind w:firstLine="567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</w:p>
    <w:p w:rsidRPr="0075658D" w:rsidR="00081F09" w:rsidP="0075658D" w:rsidRDefault="00081F09" w14:paraId="2296F0F4" w14:textId="77777777">
      <w:pPr>
        <w:widowControl w:val="0"/>
        <w:spacing w:after="0" w:line="276" w:lineRule="auto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  <w:sectPr w:rsidRPr="0075658D" w:rsidR="00081F09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Pr="007C3589" w:rsidR="007C3589" w:rsidP="007C3589" w:rsidRDefault="007C3589" w14:paraId="13A67DA3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Pr="007C3589" w:rsidR="007C3589" w:rsidP="007C3589" w:rsidRDefault="007C3589" w14:paraId="752E8425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Pr="007C3589" w:rsidR="007C3589" w:rsidP="007C3589" w:rsidRDefault="007C3589" w14:paraId="1490668C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P="007C3589" w:rsidRDefault="007C3589" w14:paraId="02BAB9F1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20"/>
        <w:gridCol w:w="2848"/>
        <w:gridCol w:w="1253"/>
        <w:gridCol w:w="1253"/>
        <w:gridCol w:w="1253"/>
        <w:gridCol w:w="1253"/>
        <w:gridCol w:w="1253"/>
        <w:gridCol w:w="1252"/>
        <w:gridCol w:w="1252"/>
        <w:gridCol w:w="1252"/>
        <w:gridCol w:w="1237"/>
      </w:tblGrid>
      <w:tr w:rsidRPr="0075658D" w:rsidR="00E3729D" w:rsidTr="00F214AA" w14:paraId="54C27358" w14:textId="77777777">
        <w:trPr>
          <w:trHeight w:val="2684"/>
        </w:trPr>
        <w:tc>
          <w:tcPr>
            <w:tcW w:w="337" w:type="pct"/>
            <w:textDirection w:val="btLr"/>
            <w:vAlign w:val="center"/>
          </w:tcPr>
          <w:p w:rsidRPr="0075658D" w:rsidR="00E3729D" w:rsidP="00F214AA" w:rsidRDefault="00E3729D" w14:paraId="507C050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1" w:type="pct"/>
            <w:textDirection w:val="btLr"/>
            <w:vAlign w:val="center"/>
          </w:tcPr>
          <w:p w:rsidRPr="0075658D" w:rsidR="00E3729D" w:rsidP="00F214AA" w:rsidRDefault="00E3729D" w14:paraId="40DAADE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204E29C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Название подпроектов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71A6376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10A8180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1BAF760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354FB31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4D95B32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03068B1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:rsidRPr="0075658D" w:rsidR="00E3729D" w:rsidP="00F214AA" w:rsidRDefault="00E3729D" w14:paraId="2D1242AD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:rsidRPr="0075658D" w:rsidR="00E3729D" w:rsidP="00F214AA" w:rsidRDefault="00E3729D" w14:paraId="3094BA79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Pr="0075658D" w:rsidR="00E3729D" w:rsidTr="00F214AA" w14:paraId="50E490C6" w14:textId="77777777">
        <w:tc>
          <w:tcPr>
            <w:tcW w:w="337" w:type="pct"/>
          </w:tcPr>
          <w:p w:rsidRPr="0075658D" w:rsidR="00E3729D" w:rsidP="00F214AA" w:rsidRDefault="00E3729D" w14:paraId="42CFEA6F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Pr="0075658D" w:rsidR="00E3729D" w:rsidP="00F214AA" w:rsidRDefault="00E3729D" w14:paraId="3D617AA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:rsidRPr="0075658D" w:rsidR="00E3729D" w:rsidP="00F214AA" w:rsidRDefault="00E3729D" w14:paraId="5FAAC90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5EE2CF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D40C8E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967AAA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90A514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4BDD331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FFDBD7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445A5C5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599554D7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E3729D" w:rsidTr="00F214AA" w14:paraId="6E75FBD8" w14:textId="77777777">
        <w:tc>
          <w:tcPr>
            <w:tcW w:w="337" w:type="pct"/>
          </w:tcPr>
          <w:p w:rsidRPr="0075658D" w:rsidR="00E3729D" w:rsidP="00F214AA" w:rsidRDefault="00E3729D" w14:paraId="6B92DF8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Pr="0075658D" w:rsidR="00E3729D" w:rsidP="00F214AA" w:rsidRDefault="00E3729D" w14:paraId="7C95676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:rsidRPr="0075658D" w:rsidR="00E3729D" w:rsidP="00F214AA" w:rsidRDefault="00E3729D" w14:paraId="0AAD9B5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412D0AE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807555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4C62EC1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A08DCD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10D08D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C17CBD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7F3940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5682AEBA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E3729D" w:rsidTr="00F214AA" w14:paraId="07A22363" w14:textId="77777777">
        <w:tc>
          <w:tcPr>
            <w:tcW w:w="337" w:type="pct"/>
          </w:tcPr>
          <w:p w:rsidRPr="0075658D" w:rsidR="00E3729D" w:rsidP="00F214AA" w:rsidRDefault="00E3729D" w14:paraId="3F4B8B5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Pr="0075658D" w:rsidR="00E3729D" w:rsidP="00F214AA" w:rsidRDefault="00E3729D" w14:paraId="502DB52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:rsidRPr="0075658D" w:rsidR="00E3729D" w:rsidP="00F214AA" w:rsidRDefault="00E3729D" w14:paraId="048BF25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7DBA9A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10917AF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24DE532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028594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26F4EFE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DA429D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DE6ED4F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5F2ACA5C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E3729D" w:rsidTr="00F214AA" w14:paraId="0FB89BC6" w14:textId="77777777">
        <w:tc>
          <w:tcPr>
            <w:tcW w:w="337" w:type="pct"/>
          </w:tcPr>
          <w:p w:rsidRPr="0075658D" w:rsidR="00E3729D" w:rsidP="00F214AA" w:rsidRDefault="00E3729D" w14:paraId="7234390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Pr="0075658D" w:rsidR="00E3729D" w:rsidP="00F214AA" w:rsidRDefault="00E3729D" w14:paraId="587C6D8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:rsidRPr="0075658D" w:rsidR="00E3729D" w:rsidP="00F214AA" w:rsidRDefault="00E3729D" w14:paraId="38829F7F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62DA19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F9D825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89D0A1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B98AB5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AF2B94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CBA658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5D5E7C1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4A288665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E3729D" w:rsidTr="00F214AA" w14:paraId="380CD203" w14:textId="77777777">
        <w:trPr>
          <w:trHeight w:val="495"/>
        </w:trPr>
        <w:tc>
          <w:tcPr>
            <w:tcW w:w="337" w:type="pct"/>
          </w:tcPr>
          <w:p w:rsidRPr="0075658D" w:rsidR="00E3729D" w:rsidP="00F214AA" w:rsidRDefault="00E3729D" w14:paraId="383CAE8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Pr="0075658D" w:rsidR="00E3729D" w:rsidP="00F214AA" w:rsidRDefault="00E3729D" w14:paraId="0B015D3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:rsidRPr="0075658D" w:rsidR="00E3729D" w:rsidP="00F214AA" w:rsidRDefault="00E3729D" w14:paraId="4E61185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DEE840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424C385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11A512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9A8F09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12257A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D8A5B1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FD579FD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6BB5C9D5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E3729D" w:rsidTr="00F214AA" w14:paraId="1E4D94F2" w14:textId="77777777">
        <w:tc>
          <w:tcPr>
            <w:tcW w:w="337" w:type="pct"/>
          </w:tcPr>
          <w:p w:rsidRPr="0075658D" w:rsidR="00E3729D" w:rsidP="00F214AA" w:rsidRDefault="00E3729D" w14:paraId="5EE18AA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Pr="0075658D" w:rsidR="00E3729D" w:rsidP="00F214AA" w:rsidRDefault="00E3729D" w14:paraId="0D908F5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:rsidRPr="0075658D" w:rsidR="00E3729D" w:rsidP="00F214AA" w:rsidRDefault="00E3729D" w14:paraId="7DD7EDA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5FC5BCF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FF0507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14C9AB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2D70C2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EFA398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207E54C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29880501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6234CA9B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E3729D" w:rsidTr="00F214AA" w14:paraId="777D5E81" w14:textId="77777777">
        <w:tc>
          <w:tcPr>
            <w:tcW w:w="337" w:type="pct"/>
          </w:tcPr>
          <w:p w:rsidRPr="0075658D" w:rsidR="00E3729D" w:rsidP="00F214AA" w:rsidRDefault="00E3729D" w14:paraId="2157CC5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:rsidRPr="0075658D" w:rsidR="00E3729D" w:rsidP="00F214AA" w:rsidRDefault="00E3729D" w14:paraId="40465FC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:rsidRPr="0075658D" w:rsidR="00E3729D" w:rsidP="00F214AA" w:rsidRDefault="00E3729D" w14:paraId="66D4FDA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414D26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7DD7A8B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5570F17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8EB37E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22CD113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01ADCA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18EB7F3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2B33A63E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75658D" w:rsidR="00E3729D" w:rsidTr="00F214AA" w14:paraId="5CEF1E57" w14:textId="77777777">
        <w:tc>
          <w:tcPr>
            <w:tcW w:w="337" w:type="pct"/>
          </w:tcPr>
          <w:p w:rsidRPr="0075658D" w:rsidR="00E3729D" w:rsidP="00F214AA" w:rsidRDefault="00E3729D" w14:paraId="1F9F6DB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:rsidRPr="0075658D" w:rsidR="00E3729D" w:rsidP="00F214AA" w:rsidRDefault="00E3729D" w14:paraId="424163F1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:rsidRPr="0075658D" w:rsidR="00E3729D" w:rsidP="00F214AA" w:rsidRDefault="00E3729D" w14:paraId="61A3F98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AA990B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6222F1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6875B1C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0631845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34AE08A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138E670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Pr="0075658D" w:rsidR="00E3729D" w:rsidP="00F214AA" w:rsidRDefault="00E3729D" w14:paraId="59133D2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Pr="0075658D" w:rsidR="00E3729D" w:rsidP="00F214AA" w:rsidRDefault="00E3729D" w14:paraId="521DD131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P="007C3589" w:rsidRDefault="007C3589" w14:paraId="5C6BCBC4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9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P="007C3589" w:rsidRDefault="007C3589" w14:paraId="2E750814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P="007C3589" w:rsidRDefault="007C3589" w14:paraId="5AC3B3FE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P="007C3589" w:rsidRDefault="007C3589" w14:paraId="20DCF11D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Pr="007C3589" w:rsidR="007C3589" w:rsidRDefault="007C3589" w14:paraId="571AB735" w14:textId="77777777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P="007C3589" w:rsidRDefault="007C3589" w14:paraId="36F345A5" w14:textId="77777777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879"/>
        <w:gridCol w:w="2657"/>
        <w:gridCol w:w="3477"/>
        <w:gridCol w:w="2454"/>
        <w:gridCol w:w="2659"/>
      </w:tblGrid>
      <w:tr w:rsidRPr="0075658D" w:rsidR="00E3729D" w:rsidTr="00F214AA" w14:paraId="102847EA" w14:textId="77777777">
        <w:tc>
          <w:tcPr>
            <w:tcW w:w="1282" w:type="pct"/>
            <w:vAlign w:val="center"/>
          </w:tcPr>
          <w:p w:rsidRPr="0075658D" w:rsidR="00E3729D" w:rsidP="00F214AA" w:rsidRDefault="00E3729D" w14:paraId="2DC3992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Pr="0075658D" w:rsidR="00E3729D" w:rsidP="00F214AA" w:rsidRDefault="00E3729D" w14:paraId="43D7D26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Pr="0075658D" w:rsidR="00E3729D" w:rsidP="00F214AA" w:rsidRDefault="00E3729D" w14:paraId="49AE78D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Pr="0075658D" w:rsidR="00E3729D" w:rsidP="00F214AA" w:rsidRDefault="00E3729D" w14:paraId="455F241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Pr="0075658D" w:rsidR="00E3729D" w:rsidP="00F214AA" w:rsidRDefault="00E3729D" w14:paraId="6DF7E7C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Pr="0075658D" w:rsidR="00E3729D" w:rsidP="00F214AA" w:rsidRDefault="00E3729D" w14:paraId="5A83DFA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Pr="0075658D" w:rsidR="00E3729D" w:rsidTr="00F214AA" w14:paraId="254C6902" w14:textId="77777777">
        <w:trPr>
          <w:trHeight w:val="483"/>
        </w:trPr>
        <w:tc>
          <w:tcPr>
            <w:tcW w:w="1282" w:type="pct"/>
          </w:tcPr>
          <w:p w:rsidRPr="0075658D" w:rsidR="00E3729D" w:rsidRDefault="00E3729D" w14:paraId="745B9699" w14:textId="77777777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Pr="0075658D" w:rsidR="00E3729D" w:rsidP="00F214AA" w:rsidRDefault="00E3729D" w14:paraId="78AD6D6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Pr="0075658D" w:rsidR="00E3729D" w:rsidP="00F214AA" w:rsidRDefault="00E3729D" w14:paraId="304C0CE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Pr="0075658D" w:rsidR="00E3729D" w:rsidP="00F214AA" w:rsidRDefault="00E3729D" w14:paraId="70988C3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Pr="0075658D" w:rsidR="00E3729D" w:rsidP="00F214AA" w:rsidRDefault="00E3729D" w14:paraId="27488CC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E3729D" w:rsidTr="00F214AA" w14:paraId="455AF3E4" w14:textId="77777777">
        <w:tc>
          <w:tcPr>
            <w:tcW w:w="1282" w:type="pct"/>
          </w:tcPr>
          <w:p w:rsidRPr="0075658D" w:rsidR="00E3729D" w:rsidRDefault="00E3729D" w14:paraId="7F654199" w14:textId="77777777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Pr="0075658D" w:rsidR="00E3729D" w:rsidP="00F214AA" w:rsidRDefault="00E3729D" w14:paraId="6A927C8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Pr="0075658D" w:rsidR="00E3729D" w:rsidP="00F214AA" w:rsidRDefault="00E3729D" w14:paraId="10C0EB5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Pr="0075658D" w:rsidR="00E3729D" w:rsidP="00F214AA" w:rsidRDefault="00E3729D" w14:paraId="5411325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Pr="0075658D" w:rsidR="00E3729D" w:rsidP="00F214AA" w:rsidRDefault="00E3729D" w14:paraId="32C4DCE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E3729D" w:rsidTr="00F214AA" w14:paraId="4E92BF96" w14:textId="77777777">
        <w:tc>
          <w:tcPr>
            <w:tcW w:w="1282" w:type="pct"/>
          </w:tcPr>
          <w:p w:rsidRPr="0075658D" w:rsidR="00E3729D" w:rsidP="00F214AA" w:rsidRDefault="00E3729D" w14:paraId="4D4B3C3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283"/>
              </w:tabs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:rsidRPr="0075658D" w:rsidR="00E3729D" w:rsidP="00F214AA" w:rsidRDefault="00E3729D" w14:paraId="5A528B6F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Pr="0075658D" w:rsidR="00E3729D" w:rsidP="00F214AA" w:rsidRDefault="00E3729D" w14:paraId="2BBBFFA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Pr="0075658D" w:rsidR="00E3729D" w:rsidP="00F214AA" w:rsidRDefault="00E3729D" w14:paraId="664BC42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Pr="0075658D" w:rsidR="00E3729D" w:rsidP="00F214AA" w:rsidRDefault="00E3729D" w14:paraId="03B1944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E3729D" w:rsidTr="00F214AA" w14:paraId="187934DC" w14:textId="77777777">
        <w:tc>
          <w:tcPr>
            <w:tcW w:w="1282" w:type="pct"/>
          </w:tcPr>
          <w:p w:rsidRPr="0075658D" w:rsidR="00E3729D" w:rsidP="00F214AA" w:rsidRDefault="00E3729D" w14:paraId="6ECCBC2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Pr="0075658D" w:rsidR="00E3729D" w:rsidP="00F214AA" w:rsidRDefault="00E3729D" w14:paraId="3F5A014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Pr="0075658D" w:rsidR="00E3729D" w:rsidP="00F214AA" w:rsidRDefault="00E3729D" w14:paraId="7AEFB8C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Pr="0075658D" w:rsidR="00E3729D" w:rsidP="00F214AA" w:rsidRDefault="00E3729D" w14:paraId="599004F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Pr="0075658D" w:rsidR="00E3729D" w:rsidP="00F214AA" w:rsidRDefault="00E3729D" w14:paraId="051BD9A5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E3729D" w:rsidTr="00F214AA" w14:paraId="5592587A" w14:textId="77777777">
        <w:tc>
          <w:tcPr>
            <w:tcW w:w="1282" w:type="pct"/>
          </w:tcPr>
          <w:p w:rsidRPr="0075658D" w:rsidR="00E3729D" w:rsidP="00F214AA" w:rsidRDefault="00E3729D" w14:paraId="7CED8BF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:rsidRPr="0075658D" w:rsidR="00E3729D" w:rsidP="00F214AA" w:rsidRDefault="00E3729D" w14:paraId="401ED3A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Pr="0075658D" w:rsidR="00E3729D" w:rsidP="00F214AA" w:rsidRDefault="00E3729D" w14:paraId="79AB6AF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Pr="0075658D" w:rsidR="00E3729D" w:rsidP="00F214AA" w:rsidRDefault="00E3729D" w14:paraId="40344F4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Pr="0075658D" w:rsidR="00E3729D" w:rsidP="00F214AA" w:rsidRDefault="00E3729D" w14:paraId="31D1B826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2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29D" w:rsidP="007C3589" w:rsidRDefault="00E3729D" w14:paraId="6A5935E1" w14:textId="77777777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7C3589" w:rsidR="00E3729D" w:rsidP="007C3589" w:rsidRDefault="00E3729D" w14:paraId="7B74F8B6" w14:textId="77777777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P="007C3589" w:rsidRDefault="007C3589" w14:paraId="5176679C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P="007C3589" w:rsidRDefault="007C3589" w14:paraId="4671B180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Pr="0075658D" w:rsidR="00E3729D" w:rsidP="00E3729D" w:rsidRDefault="00E3729D" w14:paraId="12B34F93" w14:textId="77777777">
      <w:pPr>
        <w:widowControl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034"/>
        <w:gridCol w:w="3034"/>
        <w:gridCol w:w="4127"/>
      </w:tblGrid>
      <w:tr w:rsidRPr="0075658D" w:rsidR="00E3729D" w:rsidTr="00F214AA" w14:paraId="0C123451" w14:textId="77777777">
        <w:tc>
          <w:tcPr>
            <w:tcW w:w="1488" w:type="pct"/>
            <w:vAlign w:val="center"/>
          </w:tcPr>
          <w:p w:rsidRPr="0075658D" w:rsidR="00E3729D" w:rsidP="00F214AA" w:rsidRDefault="00E3729D" w14:paraId="0400663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Pr="0075658D" w:rsidR="00E3729D" w:rsidP="00F214AA" w:rsidRDefault="00E3729D" w14:paraId="1E5EEF9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Pr="0075658D" w:rsidR="00E3729D" w:rsidP="00F214AA" w:rsidRDefault="00E3729D" w14:paraId="3B1ABEB0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Pr="0075658D" w:rsidR="00E3729D" w:rsidTr="00F214AA" w14:paraId="6122B9B4" w14:textId="77777777">
        <w:tc>
          <w:tcPr>
            <w:tcW w:w="1488" w:type="pct"/>
          </w:tcPr>
          <w:p w:rsidRPr="0075658D" w:rsidR="00E3729D" w:rsidP="00F214AA" w:rsidRDefault="00E3729D" w14:paraId="316DBAC1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Pr="0075658D" w:rsidR="00E3729D" w:rsidP="00F214AA" w:rsidRDefault="00E3729D" w14:paraId="59A241D9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Pr="0075658D" w:rsidR="00E3729D" w:rsidP="00F214AA" w:rsidRDefault="00E3729D" w14:paraId="40C5037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Pr="007C3589" w:rsidR="007C3589" w:rsidP="007C3589" w:rsidRDefault="007C3589" w14:paraId="0C3B278E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P="007C3589" w:rsidRDefault="007C3589" w14:paraId="54691B0C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Pr="007C3589" w:rsidR="007C3589" w:rsidP="007C3589" w:rsidRDefault="007C3589" w14:paraId="5F3F787E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Pr="007C3589" w:rsidR="007C3589" w:rsidP="007C3589" w:rsidRDefault="007C3589" w14:paraId="20FE7183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53"/>
        <w:gridCol w:w="2048"/>
        <w:gridCol w:w="1845"/>
        <w:gridCol w:w="2254"/>
        <w:gridCol w:w="1827"/>
        <w:gridCol w:w="1994"/>
        <w:gridCol w:w="2305"/>
      </w:tblGrid>
      <w:tr w:rsidRPr="0075658D" w:rsidR="007C3589" w:rsidTr="00F214AA" w14:paraId="6A814034" w14:textId="77777777">
        <w:trPr>
          <w:trHeight w:val="20"/>
        </w:trPr>
        <w:tc>
          <w:tcPr>
            <w:tcW w:w="943" w:type="pct"/>
            <w:vAlign w:val="center"/>
          </w:tcPr>
          <w:p w:rsidRPr="0075658D" w:rsidR="007C3589" w:rsidP="00F214AA" w:rsidRDefault="007C3589" w14:paraId="5C556C1B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Pr="0075658D" w:rsidR="007C3589" w:rsidP="00F214AA" w:rsidRDefault="007C3589" w14:paraId="54212684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Pr="0075658D" w:rsidR="007C3589" w:rsidP="00F214AA" w:rsidRDefault="007C3589" w14:paraId="16CF8693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Pr="0075658D" w:rsidR="007C3589" w:rsidP="00F214AA" w:rsidRDefault="007C3589" w14:paraId="326A691B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Pr="0075658D" w:rsidR="007C3589" w:rsidP="00F214AA" w:rsidRDefault="007C3589" w14:paraId="374EF106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Pr="0075658D" w:rsidR="007C3589" w:rsidTr="00F214AA" w14:paraId="348F61BE" w14:textId="77777777">
        <w:trPr>
          <w:trHeight w:val="20"/>
        </w:trPr>
        <w:tc>
          <w:tcPr>
            <w:tcW w:w="943" w:type="pct"/>
          </w:tcPr>
          <w:p w:rsidRPr="0075658D" w:rsidR="007C3589" w:rsidP="00F214AA" w:rsidRDefault="007C3589" w14:paraId="7B89009A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Pr="0075658D" w:rsidR="007C3589" w:rsidP="00F214AA" w:rsidRDefault="007C3589" w14:paraId="51E8FB7F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дд.мм.гг)</w:t>
            </w:r>
          </w:p>
        </w:tc>
        <w:tc>
          <w:tcPr>
            <w:tcW w:w="610" w:type="pct"/>
          </w:tcPr>
          <w:p w:rsidRPr="0075658D" w:rsidR="007C3589" w:rsidP="00F214AA" w:rsidRDefault="007C3589" w14:paraId="7205122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Pr="0075658D" w:rsidR="007C3589" w:rsidP="00F214AA" w:rsidRDefault="007C3589" w14:paraId="4797166C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745" w:type="pct"/>
          </w:tcPr>
          <w:p w:rsidRPr="0075658D" w:rsidR="007C3589" w:rsidP="00F214AA" w:rsidRDefault="007C3589" w14:paraId="0A441191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Pr="0075658D" w:rsidR="007C3589" w:rsidP="00F214AA" w:rsidRDefault="007C3589" w14:paraId="7062A377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Pr="0075658D" w:rsidR="007C3589" w:rsidP="00F214AA" w:rsidRDefault="007C3589" w14:paraId="13260A7D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Pr="0075658D" w:rsidR="007C3589" w:rsidP="00F214AA" w:rsidRDefault="007C3589" w14:paraId="356D136F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:rsidRPr="0075658D" w:rsidR="007C3589" w:rsidTr="00F214AA" w14:paraId="576707B7" w14:textId="77777777">
        <w:trPr>
          <w:trHeight w:val="20"/>
        </w:trPr>
        <w:tc>
          <w:tcPr>
            <w:tcW w:w="3579" w:type="pct"/>
            <w:gridSpan w:val="5"/>
            <w:vAlign w:val="center"/>
          </w:tcPr>
          <w:p w:rsidRPr="0075658D" w:rsidR="007C3589" w:rsidP="00F214AA" w:rsidRDefault="007C3589" w14:paraId="7BA5766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подпроект/задача</w:t>
            </w:r>
          </w:p>
        </w:tc>
        <w:tc>
          <w:tcPr>
            <w:tcW w:w="1421" w:type="pct"/>
            <w:gridSpan w:val="2"/>
            <w:vAlign w:val="center"/>
          </w:tcPr>
          <w:p w:rsidRPr="0075658D" w:rsidR="007C3589" w:rsidP="00F214AA" w:rsidRDefault="007C3589" w14:paraId="15BB8EEE" w14:textId="77777777"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Pr="0075658D" w:rsidR="007C3589" w:rsidTr="00F214AA" w14:paraId="41D9A8FD" w14:textId="77777777">
        <w:trPr>
          <w:trHeight w:val="20"/>
        </w:trPr>
        <w:tc>
          <w:tcPr>
            <w:tcW w:w="943" w:type="pct"/>
          </w:tcPr>
          <w:p w:rsidRPr="0075658D" w:rsidR="007C3589" w:rsidP="00F214AA" w:rsidRDefault="007C3589" w14:paraId="269FEDB8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Pr="0075658D" w:rsidR="007C3589" w:rsidP="00F214AA" w:rsidRDefault="007C3589" w14:paraId="606F777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Pr="0075658D" w:rsidR="007C3589" w:rsidP="00F214AA" w:rsidRDefault="007C3589" w14:paraId="2F4634D2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Pr="0075658D" w:rsidR="007C3589" w:rsidP="00F214AA" w:rsidRDefault="007C3589" w14:paraId="33651F0D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Pr="0075658D" w:rsidR="007C3589" w:rsidP="00F214AA" w:rsidRDefault="007C3589" w14:paraId="4965097E" w14:textId="77777777">
            <w:pPr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Pr="0075658D" w:rsidR="007C3589" w:rsidP="00F214AA" w:rsidRDefault="007C3589" w14:paraId="442A0376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Pr="0075658D" w:rsidR="007C3589" w:rsidP="00F214AA" w:rsidRDefault="007C3589" w14:paraId="1AD393CC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C3589" w:rsidP="0075658D" w:rsidRDefault="007C3589" w14:paraId="5634CE5F" w14:textId="7777777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D4125C" w:rsidR="00FB305E" w:rsidP="00E3729D" w:rsidRDefault="00FB305E" w14:paraId="42DDF1E5" w14:textId="77777777">
      <w:pPr>
        <w:widowControl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sectPr w:rsidRPr="00D4125C" w:rsidR="00FB305E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A11F" w14:textId="77777777" w:rsidR="00344DE2" w:rsidRDefault="00344DE2">
      <w:pPr>
        <w:spacing w:after="0" w:line="240" w:lineRule="auto"/>
      </w:pPr>
      <w:r>
        <w:separator/>
      </w:r>
    </w:p>
  </w:endnote>
  <w:endnote w:type="continuationSeparator" w:id="0">
    <w:p w14:paraId="111E3AC9" w14:textId="77777777" w:rsidR="00344DE2" w:rsidRDefault="003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354312"/>
      <w:docPartObj>
        <w:docPartGallery w:val="Page Numbers (Bottom of Page)"/>
        <w:docPartUnique/>
      </w:docPartObj>
    </w:sdtPr>
    <w:sdtContent>
      <w:p w14:paraId="39B0A71D" w14:textId="77777777" w:rsidR="00253405" w:rsidRDefault="002534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59">
          <w:rPr>
            <w:noProof/>
          </w:rPr>
          <w:t>2</w:t>
        </w:r>
        <w:r>
          <w:fldChar w:fldCharType="end"/>
        </w:r>
      </w:p>
    </w:sdtContent>
  </w:sdt>
  <w:p w14:paraId="4907CBFE" w14:textId="77777777" w:rsidR="00253405" w:rsidRDefault="002534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F5FE" w14:textId="77777777" w:rsidR="00344DE2" w:rsidRDefault="00344DE2">
      <w:pPr>
        <w:spacing w:after="0" w:line="240" w:lineRule="auto"/>
      </w:pPr>
      <w:r>
        <w:separator/>
      </w:r>
    </w:p>
  </w:footnote>
  <w:footnote w:type="continuationSeparator" w:id="0">
    <w:p w14:paraId="069D2CD9" w14:textId="77777777" w:rsidR="00344DE2" w:rsidRDefault="003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8479"/>
      <w:docPartObj>
        <w:docPartGallery w:val="Page Numbers (Top of Page)"/>
        <w:docPartUnique/>
      </w:docPartObj>
    </w:sdtPr>
    <w:sdtContent>
      <w:p w14:paraId="1641469E" w14:textId="77777777" w:rsidR="00253405" w:rsidRDefault="002534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59">
          <w:rPr>
            <w:noProof/>
          </w:rPr>
          <w:t>19</w:t>
        </w:r>
        <w:r>
          <w:fldChar w:fldCharType="end"/>
        </w:r>
      </w:p>
    </w:sdtContent>
  </w:sdt>
  <w:p w14:paraId="613EDF6E" w14:textId="77777777" w:rsidR="00253405" w:rsidRDefault="002534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start="230" w:hanging="200"/>
      </w:pPr>
      <w:rPr>
        <w:rFonts w:hint="default" w:ascii="Symbol" w:hAnsi="Symbol"/>
      </w:rPr>
    </w:lvl>
  </w:abstractNum>
  <w:num w:numId="1" w16cid:durableId="167984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120BE"/>
    <w:rsid w:val="002439CF"/>
    <w:rsid w:val="00253405"/>
    <w:rsid w:val="002855D8"/>
    <w:rsid w:val="002A73EC"/>
    <w:rsid w:val="002B18AE"/>
    <w:rsid w:val="002E40CF"/>
    <w:rsid w:val="002F5754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84D4B"/>
    <w:rsid w:val="005A4096"/>
    <w:rsid w:val="005A592B"/>
    <w:rsid w:val="005E4D59"/>
    <w:rsid w:val="005E757B"/>
    <w:rsid w:val="005F5C2C"/>
    <w:rsid w:val="006073D3"/>
    <w:rsid w:val="006B0C6C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B1BA2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E38A8"/>
    <w:rsid w:val="00AE6740"/>
    <w:rsid w:val="00AE71C7"/>
    <w:rsid w:val="00B660FA"/>
    <w:rsid w:val="00B94813"/>
    <w:rsid w:val="00B97C81"/>
    <w:rsid w:val="00BA1C41"/>
    <w:rsid w:val="00BA69C8"/>
    <w:rsid w:val="00BB1A9D"/>
    <w:rsid w:val="00BC2071"/>
    <w:rsid w:val="00C231F6"/>
    <w:rsid w:val="00C36D1B"/>
    <w:rsid w:val="00C57A4B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E3BC4"/>
    <w:rsid w:val="00EF1024"/>
    <w:rsid w:val="00F046CD"/>
    <w:rsid w:val="00F16BA3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4032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5050-4A47-4F7C-8626-ED98A3A4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Alexander Budylskiy</cp:lastModifiedBy>
  <cp:revision>10</cp:revision>
  <cp:lastPrinted>2023-08-02T05:33:00Z</cp:lastPrinted>
  <dcterms:created xsi:type="dcterms:W3CDTF">2023-09-04T14:53:00Z</dcterms:created>
  <dcterms:modified xsi:type="dcterms:W3CDTF">2023-09-07T03:30:00Z</dcterms:modified>
</cp:coreProperties>
</file>